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3F" w:rsidRPr="006807A5" w:rsidRDefault="00004F3F" w:rsidP="00004F3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807A5">
        <w:rPr>
          <w:rFonts w:ascii="Times New Roman" w:hAnsi="Times New Roman" w:cs="Times New Roman"/>
          <w:sz w:val="28"/>
          <w:szCs w:val="28"/>
        </w:rPr>
        <w:t>Huế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35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 </w:t>
      </w:r>
      <w:r w:rsidR="00C41ED7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2022</w:t>
      </w:r>
      <w:r w:rsidRPr="006807A5">
        <w:rPr>
          <w:rFonts w:ascii="Times New Roman" w:hAnsi="Times New Roman" w:cs="Times New Roman"/>
          <w:sz w:val="28"/>
          <w:szCs w:val="28"/>
        </w:rPr>
        <w:t>.</w:t>
      </w:r>
    </w:p>
    <w:p w:rsidR="00004F3F" w:rsidRPr="006807A5" w:rsidRDefault="00004F3F" w:rsidP="0000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7A5">
        <w:rPr>
          <w:rFonts w:ascii="Times New Roman" w:hAnsi="Times New Roman" w:cs="Times New Roman"/>
          <w:b/>
          <w:sz w:val="28"/>
          <w:szCs w:val="28"/>
        </w:rPr>
        <w:t>THƯ CẢM ƠN</w:t>
      </w:r>
    </w:p>
    <w:p w:rsidR="00004F3F" w:rsidRPr="006807A5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:rsidR="00004F3F" w:rsidRPr="006807A5" w:rsidRDefault="00004F3F" w:rsidP="00004F3F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6807A5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 </w:t>
      </w:r>
      <w:r w:rsidRPr="006807A5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004F3F" w:rsidRDefault="00004F3F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7A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tix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anh</w:t>
      </w:r>
      <w:r w:rsidRPr="00680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3</w:t>
      </w:r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00" w:rsidRDefault="003B0776" w:rsidP="00004F3F">
      <w:pPr>
        <w:ind w:firstLine="284"/>
        <w:jc w:val="both"/>
        <w:rPr>
          <w:rFonts w:ascii="Segoe UI" w:hAnsi="Segoe UI" w:cs="Segoe UI"/>
          <w:color w:val="001A33"/>
          <w:sz w:val="23"/>
          <w:szCs w:val="23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r w:rsidR="006B71CD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6B7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C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B7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CD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6B7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Gia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ình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có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5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g</w:t>
      </w:r>
      <w:r w:rsid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ườ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ba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mẹ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ha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gườ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e</w:t>
      </w:r>
      <w:r w:rsid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m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và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. Ba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mẹ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là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gư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dâ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ê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hu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hập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không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ổ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ịnh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phả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phụ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huộc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vào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hờ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iết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Em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gá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hiệ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ang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học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lớp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0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và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em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ra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ang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học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lớp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3.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Hiệ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tại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gia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ình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con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đang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gặp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nhiều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khó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khăn</w:t>
      </w:r>
      <w:proofErr w:type="spellEnd"/>
      <w:r w:rsidR="008A4200" w:rsidRPr="008A4200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 w:rsidR="008A4200" w:rsidRPr="008A4200">
        <w:rPr>
          <w:rFonts w:ascii="Segoe UI" w:hAnsi="Segoe UI" w:cs="Segoe UI"/>
          <w:sz w:val="28"/>
          <w:szCs w:val="23"/>
          <w:shd w:val="clear" w:color="auto" w:fill="FFFFFF"/>
        </w:rPr>
        <w:t xml:space="preserve"> </w:t>
      </w:r>
    </w:p>
    <w:p w:rsidR="00004F3F" w:rsidRDefault="00004F3F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7A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680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qua</w:t>
      </w:r>
      <w:r w:rsidR="00C41ED7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r w:rsidR="00C41ED7">
        <w:rPr>
          <w:rFonts w:ascii="Times New Roman" w:hAnsi="Times New Roman" w:cs="Times New Roman"/>
          <w:b/>
          <w:sz w:val="28"/>
          <w:szCs w:val="28"/>
        </w:rPr>
        <w:t>200US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5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F3F" w:rsidRDefault="00EC635D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B0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77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>.</w:t>
      </w:r>
      <w:r w:rsidR="00004F3F" w:rsidRPr="00DF75F8">
        <w:rPr>
          <w:rFonts w:ascii="Times New Roman" w:hAnsi="Times New Roman" w:cs="Times New Roman"/>
          <w:sz w:val="28"/>
          <w:szCs w:val="28"/>
        </w:rPr>
        <w:t xml:space="preserve"> </w:t>
      </w:r>
      <w:r w:rsidR="00004F3F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, Ba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c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</w:t>
      </w:r>
      <w:r w:rsidR="00D70D2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2B">
        <w:rPr>
          <w:rFonts w:ascii="Times New Roman" w:hAnsi="Times New Roman" w:cs="Times New Roman"/>
          <w:sz w:val="28"/>
          <w:szCs w:val="28"/>
        </w:rPr>
        <w:t>kh</w:t>
      </w:r>
      <w:r w:rsidR="008A420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>.</w:t>
      </w:r>
      <w:r w:rsidR="00D7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3F" w:rsidRDefault="00004F3F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4F3F" w:rsidRPr="006807A5" w:rsidRDefault="0087138C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>,</w:t>
      </w:r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rấ</w:t>
      </w:r>
      <w:r w:rsidR="006F5FC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F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C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6F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5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C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35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>,</w:t>
      </w:r>
      <w:r w:rsidR="00004F3F"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 w:rsidRPr="006807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4F3F" w:rsidRPr="006807A5">
        <w:rPr>
          <w:rFonts w:ascii="Times New Roman" w:hAnsi="Times New Roman" w:cs="Times New Roman"/>
          <w:sz w:val="28"/>
          <w:szCs w:val="28"/>
        </w:rPr>
        <w:t xml:space="preserve"> con</w:t>
      </w:r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>.</w:t>
      </w:r>
    </w:p>
    <w:p w:rsidR="00103209" w:rsidRDefault="00004F3F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7A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hứa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r w:rsidR="00871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8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F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EF7FF5">
        <w:rPr>
          <w:rFonts w:ascii="Times New Roman" w:hAnsi="Times New Roman" w:cs="Times New Roman"/>
          <w:sz w:val="28"/>
          <w:szCs w:val="28"/>
        </w:rPr>
        <w:t xml:space="preserve">, </w:t>
      </w:r>
      <w:r w:rsidR="0087138C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87138C">
        <w:rPr>
          <w:rFonts w:ascii="Times New Roman" w:hAnsi="Times New Roman" w:cs="Times New Roman"/>
          <w:sz w:val="28"/>
          <w:szCs w:val="28"/>
        </w:rPr>
        <w:t>tưở</w:t>
      </w:r>
      <w:r w:rsidR="0010320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con. Con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say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0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09">
        <w:rPr>
          <w:rFonts w:ascii="Times New Roman" w:hAnsi="Times New Roman" w:cs="Times New Roman"/>
          <w:sz w:val="28"/>
          <w:szCs w:val="28"/>
        </w:rPr>
        <w:t>cả</w:t>
      </w:r>
      <w:r w:rsidR="008A4200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20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A4200">
        <w:rPr>
          <w:rFonts w:ascii="Times New Roman" w:hAnsi="Times New Roman" w:cs="Times New Roman"/>
          <w:sz w:val="28"/>
          <w:szCs w:val="28"/>
        </w:rPr>
        <w:t xml:space="preserve"> con</w:t>
      </w:r>
      <w:r w:rsidR="00103209">
        <w:rPr>
          <w:rFonts w:ascii="Times New Roman" w:hAnsi="Times New Roman" w:cs="Times New Roman"/>
          <w:sz w:val="28"/>
          <w:szCs w:val="28"/>
        </w:rPr>
        <w:t>!</w:t>
      </w:r>
    </w:p>
    <w:p w:rsidR="00004F3F" w:rsidRDefault="004E2EAA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húa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41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ED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6F5F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5FC5">
        <w:rPr>
          <w:rFonts w:ascii="Times New Roman" w:hAnsi="Times New Roman" w:cs="Times New Roman"/>
          <w:sz w:val="28"/>
          <w:szCs w:val="28"/>
        </w:rPr>
        <w:t>C</w:t>
      </w:r>
      <w:r w:rsidR="00004F3F">
        <w:rPr>
          <w:rFonts w:ascii="Times New Roman" w:hAnsi="Times New Roman" w:cs="Times New Roman"/>
          <w:sz w:val="28"/>
          <w:szCs w:val="28"/>
        </w:rPr>
        <w:t>húc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4F3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00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Ki-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="00454471">
        <w:rPr>
          <w:rFonts w:ascii="Times New Roman" w:hAnsi="Times New Roman" w:cs="Times New Roman"/>
          <w:sz w:val="28"/>
          <w:szCs w:val="28"/>
        </w:rPr>
        <w:t>.</w:t>
      </w:r>
    </w:p>
    <w:p w:rsidR="00004F3F" w:rsidRPr="006807A5" w:rsidRDefault="00004F3F" w:rsidP="00004F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7A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7A5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807A5">
        <w:rPr>
          <w:rFonts w:ascii="Times New Roman" w:hAnsi="Times New Roman" w:cs="Times New Roman"/>
          <w:sz w:val="28"/>
          <w:szCs w:val="28"/>
        </w:rPr>
        <w:t>!</w:t>
      </w:r>
    </w:p>
    <w:p w:rsidR="00A51DB9" w:rsidRDefault="00004F3F" w:rsidP="00004F3F">
      <w:pPr>
        <w:ind w:left="6480"/>
        <w:jc w:val="both"/>
        <w:rPr>
          <w:rFonts w:ascii="Times New Roman" w:hAnsi="Times New Roman" w:cs="Times New Roman"/>
          <w:sz w:val="28"/>
          <w:szCs w:val="28"/>
        </w:rPr>
      </w:pPr>
      <w:r w:rsidRPr="006807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4E2EAA">
        <w:rPr>
          <w:rFonts w:ascii="Times New Roman" w:hAnsi="Times New Roman" w:cs="Times New Roman"/>
          <w:sz w:val="28"/>
          <w:szCs w:val="28"/>
        </w:rPr>
        <w:t>,</w:t>
      </w:r>
    </w:p>
    <w:p w:rsidR="003C4DA3" w:rsidRDefault="00004F3F" w:rsidP="003C4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</w:p>
    <w:p w:rsidR="00004F3F" w:rsidRDefault="00004F3F" w:rsidP="00004F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4F3F" w:rsidSect="00B437F0">
      <w:type w:val="continuous"/>
      <w:pgSz w:w="11907" w:h="16840" w:code="9"/>
      <w:pgMar w:top="1134" w:right="1134" w:bottom="1134" w:left="1701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3F"/>
    <w:rsid w:val="00004F3F"/>
    <w:rsid w:val="00103209"/>
    <w:rsid w:val="001723EA"/>
    <w:rsid w:val="00192BE9"/>
    <w:rsid w:val="003B0776"/>
    <w:rsid w:val="003C4DA3"/>
    <w:rsid w:val="003D0C58"/>
    <w:rsid w:val="00454471"/>
    <w:rsid w:val="004E2EAA"/>
    <w:rsid w:val="00597401"/>
    <w:rsid w:val="006B71CD"/>
    <w:rsid w:val="006F5FC5"/>
    <w:rsid w:val="0087138C"/>
    <w:rsid w:val="008A4200"/>
    <w:rsid w:val="00A51DB9"/>
    <w:rsid w:val="00B437F0"/>
    <w:rsid w:val="00C41ED7"/>
    <w:rsid w:val="00D70D2B"/>
    <w:rsid w:val="00EC635D"/>
    <w:rsid w:val="00EF7FF5"/>
    <w:rsid w:val="00F1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D7D70-F9B3-410B-9E5C-85027087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3F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33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86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2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2661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3005-BAE1-4858-BBAC-468AC45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 OANH</dc:creator>
  <cp:keywords/>
  <dc:description/>
  <cp:lastModifiedBy>GB OANH</cp:lastModifiedBy>
  <cp:revision>2</cp:revision>
  <dcterms:created xsi:type="dcterms:W3CDTF">2022-04-20T13:55:00Z</dcterms:created>
  <dcterms:modified xsi:type="dcterms:W3CDTF">2022-04-20T13:55:00Z</dcterms:modified>
</cp:coreProperties>
</file>